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873AD" w14:textId="77777777" w:rsidR="00963241" w:rsidRPr="00E209EF" w:rsidRDefault="00963241" w:rsidP="00963241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Hlk149893669"/>
      <w:bookmarkStart w:id="1" w:name="_Hlk149894590"/>
      <w:r w:rsidRPr="00E209EF">
        <w:rPr>
          <w:rFonts w:asciiTheme="minorHAnsi" w:hAnsiTheme="minorHAnsi" w:cstheme="minorHAnsi"/>
          <w:b/>
          <w:sz w:val="28"/>
          <w:szCs w:val="28"/>
        </w:rPr>
        <w:t>Section 1: Provid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790"/>
      </w:tblGrid>
      <w:tr w:rsidR="00963241" w:rsidRPr="00E209EF" w14:paraId="60EB4E4E" w14:textId="77777777" w:rsidTr="00E6463F">
        <w:trPr>
          <w:trHeight w:hRule="exact"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B0FB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t>Provider Nam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4DD9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 w:rsidRPr="00E209E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209EF">
              <w:rPr>
                <w:rFonts w:asciiTheme="minorHAnsi" w:hAnsiTheme="minorHAnsi" w:cstheme="minorHAnsi"/>
                <w:szCs w:val="24"/>
              </w:rPr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E27E353" w14:textId="77777777" w:rsidR="00963241" w:rsidRPr="00E209EF" w:rsidRDefault="00963241" w:rsidP="0096324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790"/>
      </w:tblGrid>
      <w:tr w:rsidR="00963241" w:rsidRPr="00E209EF" w14:paraId="1FB3ECFF" w14:textId="77777777" w:rsidTr="00E6463F">
        <w:trPr>
          <w:trHeight w:hRule="exact"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AA97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t>Address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289D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300"/>
                  </w:textInput>
                </w:ffData>
              </w:fldChar>
            </w:r>
            <w:r w:rsidRPr="00E209E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209EF">
              <w:rPr>
                <w:rFonts w:asciiTheme="minorHAnsi" w:hAnsiTheme="minorHAnsi" w:cstheme="minorHAnsi"/>
                <w:szCs w:val="24"/>
              </w:rPr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5497C3EF" w14:textId="77777777" w:rsidR="00963241" w:rsidRPr="00E209EF" w:rsidRDefault="00963241" w:rsidP="0096324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790"/>
      </w:tblGrid>
      <w:tr w:rsidR="00963241" w:rsidRPr="00E209EF" w14:paraId="5D75D2DE" w14:textId="77777777" w:rsidTr="00E6463F">
        <w:trPr>
          <w:trHeight w:hRule="exact"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4BC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t>Registration No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321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 w:rsidRPr="00E209E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209EF">
              <w:rPr>
                <w:rFonts w:asciiTheme="minorHAnsi" w:hAnsiTheme="minorHAnsi" w:cstheme="minorHAnsi"/>
                <w:szCs w:val="24"/>
              </w:rPr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C276C3D" w14:textId="77777777" w:rsidR="00963241" w:rsidRPr="00E209EF" w:rsidRDefault="00963241" w:rsidP="0096324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790"/>
      </w:tblGrid>
      <w:tr w:rsidR="00963241" w:rsidRPr="00E209EF" w14:paraId="7C82982D" w14:textId="77777777" w:rsidTr="00E6463F">
        <w:trPr>
          <w:trHeight w:hRule="exact"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0E9D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t>Applicant Nam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8E8D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 w:rsidRPr="00E209E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209EF">
              <w:rPr>
                <w:rFonts w:asciiTheme="minorHAnsi" w:hAnsiTheme="minorHAnsi" w:cstheme="minorHAnsi"/>
                <w:szCs w:val="24"/>
              </w:rPr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914F833" w14:textId="77777777" w:rsidR="00963241" w:rsidRPr="00E209EF" w:rsidRDefault="00963241" w:rsidP="0096324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790"/>
      </w:tblGrid>
      <w:tr w:rsidR="00963241" w:rsidRPr="00E209EF" w14:paraId="5D4082B4" w14:textId="77777777" w:rsidTr="00E6463F">
        <w:trPr>
          <w:trHeight w:hRule="exact"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E1F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t>Telephone No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340C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 w:rsidRPr="00E209E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209EF">
              <w:rPr>
                <w:rFonts w:asciiTheme="minorHAnsi" w:hAnsiTheme="minorHAnsi" w:cstheme="minorHAnsi"/>
                <w:szCs w:val="24"/>
              </w:rPr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EE32523" w14:textId="77777777" w:rsidR="00963241" w:rsidRPr="00E209EF" w:rsidRDefault="00963241" w:rsidP="00963241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790"/>
      </w:tblGrid>
      <w:tr w:rsidR="00963241" w:rsidRPr="00E209EF" w14:paraId="4AAB866F" w14:textId="77777777" w:rsidTr="00E6463F">
        <w:trPr>
          <w:trHeight w:hRule="exact"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58DA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t xml:space="preserve">Email Address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7253" w14:textId="77777777" w:rsidR="00963241" w:rsidRPr="00E209EF" w:rsidRDefault="00963241" w:rsidP="00E6463F">
            <w:pPr>
              <w:rPr>
                <w:rFonts w:asciiTheme="minorHAnsi" w:hAnsiTheme="minorHAnsi" w:cstheme="minorHAnsi"/>
                <w:szCs w:val="24"/>
              </w:rPr>
            </w:pPr>
            <w:r w:rsidRPr="00E209E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 w:rsidRPr="00E209E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E209EF">
              <w:rPr>
                <w:rFonts w:asciiTheme="minorHAnsi" w:hAnsiTheme="minorHAnsi" w:cstheme="minorHAnsi"/>
                <w:szCs w:val="24"/>
              </w:rPr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E209E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1513794" w14:textId="77777777" w:rsidR="00963241" w:rsidRPr="00E209EF" w:rsidRDefault="00963241" w:rsidP="00963241">
      <w:pPr>
        <w:rPr>
          <w:rFonts w:asciiTheme="minorHAnsi" w:hAnsiTheme="minorHAnsi" w:cstheme="minorHAnsi"/>
          <w:b/>
          <w:sz w:val="8"/>
          <w:szCs w:val="8"/>
        </w:rPr>
      </w:pPr>
    </w:p>
    <w:p w14:paraId="09535C43" w14:textId="23DE2115" w:rsidR="003765BF" w:rsidRPr="00E209EF" w:rsidRDefault="00963241" w:rsidP="00963241">
      <w:pPr>
        <w:rPr>
          <w:rFonts w:asciiTheme="minorHAnsi" w:hAnsiTheme="minorHAnsi" w:cstheme="minorHAnsi"/>
          <w:b/>
          <w:sz w:val="28"/>
          <w:szCs w:val="28"/>
        </w:rPr>
      </w:pPr>
      <w:r w:rsidRPr="00E209EF">
        <w:rPr>
          <w:rFonts w:asciiTheme="minorHAnsi" w:hAnsiTheme="minorHAnsi" w:cstheme="minorHAnsi"/>
          <w:b/>
          <w:sz w:val="28"/>
          <w:szCs w:val="28"/>
        </w:rPr>
        <w:t>S</w:t>
      </w:r>
      <w:r w:rsidR="003765BF" w:rsidRPr="00E209EF">
        <w:rPr>
          <w:rFonts w:asciiTheme="minorHAnsi" w:hAnsiTheme="minorHAnsi" w:cstheme="minorHAnsi"/>
          <w:b/>
          <w:sz w:val="28"/>
          <w:szCs w:val="28"/>
        </w:rPr>
        <w:t xml:space="preserve">ection </w:t>
      </w:r>
      <w:r w:rsidR="006769A2">
        <w:rPr>
          <w:rFonts w:asciiTheme="minorHAnsi" w:hAnsiTheme="minorHAnsi" w:cstheme="minorHAnsi"/>
          <w:b/>
          <w:sz w:val="28"/>
          <w:szCs w:val="28"/>
        </w:rPr>
        <w:t>2</w:t>
      </w:r>
      <w:r w:rsidR="003765BF" w:rsidRPr="00E209EF">
        <w:rPr>
          <w:rFonts w:asciiTheme="minorHAnsi" w:hAnsiTheme="minorHAnsi" w:cstheme="minorHAnsi"/>
          <w:b/>
          <w:sz w:val="28"/>
          <w:szCs w:val="28"/>
        </w:rPr>
        <w:t>: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7868"/>
      </w:tblGrid>
      <w:tr w:rsidR="00652942" w:rsidRPr="00F974DC" w14:paraId="63195029" w14:textId="77777777" w:rsidTr="00553AA9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14FC" w14:textId="2ED55326" w:rsidR="00652942" w:rsidRPr="00F974DC" w:rsidRDefault="00652942" w:rsidP="00845AD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974DC">
              <w:rPr>
                <w:rFonts w:asciiTheme="minorHAnsi" w:hAnsiTheme="minorHAnsi" w:cstheme="minorHAnsi"/>
                <w:bCs/>
                <w:szCs w:val="24"/>
              </w:rPr>
              <w:t>Type of Childcare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F4AC" w14:textId="4062A50C" w:rsidR="00652942" w:rsidRPr="00F974DC" w:rsidRDefault="00652942" w:rsidP="00537C8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974D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4DC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Pr="00F974DC">
              <w:rPr>
                <w:rFonts w:asciiTheme="minorHAnsi" w:hAnsiTheme="minorHAnsi" w:cstheme="minorHAnsi"/>
                <w:b/>
                <w:szCs w:val="24"/>
              </w:rPr>
            </w:r>
            <w:r w:rsidRPr="00F974D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F974D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F974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974DC">
              <w:rPr>
                <w:rFonts w:asciiTheme="minorHAnsi" w:hAnsiTheme="minorHAnsi" w:cstheme="minorHAnsi"/>
                <w:bCs/>
                <w:szCs w:val="24"/>
              </w:rPr>
              <w:t>Wraparound</w:t>
            </w:r>
            <w:r w:rsidR="00876637" w:rsidRPr="00F974DC">
              <w:rPr>
                <w:rFonts w:asciiTheme="minorHAnsi" w:hAnsiTheme="minorHAnsi" w:cstheme="minorHAnsi"/>
                <w:bCs/>
                <w:szCs w:val="24"/>
              </w:rPr>
              <w:t xml:space="preserve">                </w:t>
            </w:r>
            <w:r w:rsidR="00876637" w:rsidRPr="00F974D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6637" w:rsidRPr="00F974DC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876637" w:rsidRPr="00F974DC">
              <w:rPr>
                <w:rFonts w:asciiTheme="minorHAnsi" w:hAnsiTheme="minorHAnsi" w:cstheme="minorHAnsi"/>
                <w:b/>
                <w:szCs w:val="24"/>
              </w:rPr>
            </w:r>
            <w:r w:rsidR="00876637" w:rsidRPr="00F974D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76637" w:rsidRPr="00F974D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="00876637" w:rsidRPr="00F974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76637" w:rsidRPr="00F974DC">
              <w:rPr>
                <w:rFonts w:asciiTheme="minorHAnsi" w:hAnsiTheme="minorHAnsi" w:cstheme="minorHAnsi"/>
                <w:bCs/>
                <w:szCs w:val="24"/>
              </w:rPr>
              <w:t>Early Education</w:t>
            </w:r>
          </w:p>
        </w:tc>
      </w:tr>
    </w:tbl>
    <w:p w14:paraId="5D252177" w14:textId="77777777" w:rsidR="00652942" w:rsidRPr="00F974DC" w:rsidRDefault="00652942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376"/>
      </w:tblGrid>
      <w:tr w:rsidR="00BB1EE9" w:rsidRPr="00F974DC" w14:paraId="702E1BC0" w14:textId="77777777" w:rsidTr="00671941">
        <w:trPr>
          <w:trHeight w:val="39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9DAC5" w14:textId="32F3A299" w:rsidR="00BB1EE9" w:rsidRPr="00F974DC" w:rsidRDefault="00BB1EE9" w:rsidP="00E3072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974DC">
              <w:rPr>
                <w:rFonts w:asciiTheme="minorHAnsi" w:hAnsiTheme="minorHAnsi" w:cstheme="minorHAnsi"/>
                <w:bCs/>
                <w:szCs w:val="24"/>
              </w:rPr>
              <w:t xml:space="preserve">Estimate of </w:t>
            </w:r>
            <w:r w:rsidR="00CA0B50" w:rsidRPr="00F974DC">
              <w:rPr>
                <w:rFonts w:asciiTheme="minorHAnsi" w:hAnsiTheme="minorHAnsi" w:cstheme="minorHAnsi"/>
                <w:b/>
                <w:szCs w:val="24"/>
              </w:rPr>
              <w:t>Revenue</w:t>
            </w:r>
            <w:r w:rsidR="00CA0B50" w:rsidRPr="00F974D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Pr="00F974DC">
              <w:rPr>
                <w:rFonts w:asciiTheme="minorHAnsi" w:hAnsiTheme="minorHAnsi" w:cstheme="minorHAnsi"/>
                <w:bCs/>
                <w:szCs w:val="24"/>
              </w:rPr>
              <w:t>Funding Needed</w:t>
            </w:r>
            <w:r w:rsidR="00671941" w:rsidRPr="00F974DC">
              <w:rPr>
                <w:rFonts w:asciiTheme="minorHAnsi" w:hAnsiTheme="minorHAnsi" w:cstheme="minorHAnsi"/>
                <w:bCs/>
                <w:szCs w:val="24"/>
              </w:rPr>
              <w:t xml:space="preserve"> (max. £5000.00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A9FB8" w14:textId="60B0727F" w:rsidR="00BB1EE9" w:rsidRPr="00F974DC" w:rsidRDefault="00BB1EE9" w:rsidP="00E3072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974DC">
              <w:rPr>
                <w:rFonts w:asciiTheme="minorHAnsi" w:hAnsiTheme="minorHAnsi" w:cstheme="minorHAnsi"/>
                <w:bCs/>
                <w:szCs w:val="24"/>
              </w:rPr>
              <w:t>£</w:t>
            </w:r>
            <w:r w:rsidR="00F974D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 w:rsidR="00F974D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F974DC">
              <w:rPr>
                <w:rFonts w:asciiTheme="minorHAnsi" w:hAnsiTheme="minorHAnsi" w:cstheme="minorHAnsi"/>
                <w:szCs w:val="24"/>
              </w:rPr>
            </w:r>
            <w:r w:rsidR="00F974D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F974D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974D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974D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974D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974D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F974D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33EB80A6" w14:textId="77777777" w:rsidR="00BB1EE9" w:rsidRPr="00E209EF" w:rsidRDefault="00BB1EE9" w:rsidP="00BB1EE9">
      <w:pPr>
        <w:rPr>
          <w:rFonts w:asciiTheme="minorHAnsi" w:hAnsiTheme="minorHAnsi" w:cstheme="minorHAnsi"/>
          <w:sz w:val="14"/>
          <w:szCs w:val="14"/>
        </w:rPr>
      </w:pPr>
    </w:p>
    <w:p w14:paraId="5B47375C" w14:textId="12490A6A" w:rsidR="003765BF" w:rsidRPr="00E209EF" w:rsidRDefault="003765BF" w:rsidP="003765BF">
      <w:pPr>
        <w:rPr>
          <w:rFonts w:asciiTheme="minorHAnsi" w:hAnsiTheme="minorHAnsi" w:cstheme="minorHAnsi"/>
          <w:b/>
          <w:sz w:val="28"/>
          <w:szCs w:val="28"/>
        </w:rPr>
      </w:pPr>
      <w:r w:rsidRPr="00E209EF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6769A2">
        <w:rPr>
          <w:rFonts w:asciiTheme="minorHAnsi" w:hAnsiTheme="minorHAnsi" w:cstheme="minorHAnsi"/>
          <w:b/>
          <w:sz w:val="28"/>
          <w:szCs w:val="28"/>
        </w:rPr>
        <w:t>3</w:t>
      </w:r>
      <w:r w:rsidRPr="00E209EF">
        <w:rPr>
          <w:rFonts w:asciiTheme="minorHAnsi" w:hAnsiTheme="minorHAnsi" w:cstheme="minorHAnsi"/>
          <w:b/>
          <w:sz w:val="28"/>
          <w:szCs w:val="28"/>
        </w:rPr>
        <w:t>: Your Plans</w:t>
      </w:r>
    </w:p>
    <w:p w14:paraId="5926C450" w14:textId="21974464" w:rsidR="0065606E" w:rsidRPr="00164824" w:rsidRDefault="00D12C07" w:rsidP="00E97C3B">
      <w:p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 xml:space="preserve">Please include </w:t>
      </w:r>
      <w:r w:rsidR="007F1AF9" w:rsidRPr="00164824">
        <w:rPr>
          <w:rFonts w:asciiTheme="minorHAnsi" w:hAnsiTheme="minorHAnsi" w:cstheme="minorHAnsi"/>
          <w:szCs w:val="24"/>
        </w:rPr>
        <w:t>w</w:t>
      </w:r>
      <w:r w:rsidR="00B77FD9" w:rsidRPr="00164824">
        <w:rPr>
          <w:rFonts w:asciiTheme="minorHAnsi" w:hAnsiTheme="minorHAnsi" w:cstheme="minorHAnsi"/>
          <w:szCs w:val="24"/>
        </w:rPr>
        <w:t>ith this E</w:t>
      </w:r>
      <w:r w:rsidR="007F1AF9" w:rsidRPr="00164824">
        <w:rPr>
          <w:rFonts w:asciiTheme="minorHAnsi" w:hAnsiTheme="minorHAnsi" w:cstheme="minorHAnsi"/>
          <w:szCs w:val="24"/>
        </w:rPr>
        <w:t>xpression of Interest</w:t>
      </w:r>
    </w:p>
    <w:p w14:paraId="7064FD3E" w14:textId="2B88828F" w:rsidR="00D07E91" w:rsidRPr="00164824" w:rsidRDefault="002F2002" w:rsidP="0070201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</w:rPr>
      </w:pPr>
      <w:r w:rsidRPr="00164824">
        <w:rPr>
          <w:rFonts w:asciiTheme="minorHAnsi" w:hAnsiTheme="minorHAnsi" w:cstheme="minorHAnsi"/>
          <w:b/>
          <w:bCs/>
          <w:szCs w:val="24"/>
        </w:rPr>
        <w:t>p</w:t>
      </w:r>
      <w:r w:rsidR="00B77FD9" w:rsidRPr="00164824">
        <w:rPr>
          <w:rFonts w:asciiTheme="minorHAnsi" w:hAnsiTheme="minorHAnsi" w:cstheme="minorHAnsi"/>
          <w:b/>
          <w:bCs/>
          <w:szCs w:val="24"/>
        </w:rPr>
        <w:t xml:space="preserve">hotos </w:t>
      </w:r>
      <w:r w:rsidRPr="00164824">
        <w:rPr>
          <w:rFonts w:asciiTheme="minorHAnsi" w:hAnsiTheme="minorHAnsi" w:cstheme="minorHAnsi"/>
          <w:b/>
          <w:bCs/>
          <w:szCs w:val="24"/>
        </w:rPr>
        <w:t xml:space="preserve">or </w:t>
      </w:r>
      <w:r w:rsidR="001A6F8E" w:rsidRPr="00164824">
        <w:rPr>
          <w:rFonts w:asciiTheme="minorHAnsi" w:hAnsiTheme="minorHAnsi" w:cstheme="minorHAnsi"/>
          <w:b/>
          <w:bCs/>
          <w:szCs w:val="24"/>
        </w:rPr>
        <w:t xml:space="preserve">a </w:t>
      </w:r>
      <w:r w:rsidR="00E05202" w:rsidRPr="00164824">
        <w:rPr>
          <w:rFonts w:asciiTheme="minorHAnsi" w:hAnsiTheme="minorHAnsi" w:cstheme="minorHAnsi"/>
          <w:b/>
          <w:bCs/>
          <w:szCs w:val="24"/>
        </w:rPr>
        <w:t xml:space="preserve">video </w:t>
      </w:r>
      <w:r w:rsidR="00DA7A52" w:rsidRPr="00164824">
        <w:rPr>
          <w:rFonts w:asciiTheme="minorHAnsi" w:hAnsiTheme="minorHAnsi" w:cstheme="minorHAnsi"/>
          <w:b/>
          <w:bCs/>
          <w:szCs w:val="24"/>
        </w:rPr>
        <w:t xml:space="preserve">of the </w:t>
      </w:r>
      <w:r w:rsidR="000B0802" w:rsidRPr="00164824">
        <w:rPr>
          <w:rFonts w:asciiTheme="minorHAnsi" w:hAnsiTheme="minorHAnsi" w:cstheme="minorHAnsi"/>
          <w:b/>
          <w:bCs/>
          <w:szCs w:val="24"/>
        </w:rPr>
        <w:t>environment/</w:t>
      </w:r>
      <w:r w:rsidR="00DA7A52" w:rsidRPr="00164824">
        <w:rPr>
          <w:rFonts w:asciiTheme="minorHAnsi" w:hAnsiTheme="minorHAnsi" w:cstheme="minorHAnsi"/>
          <w:b/>
          <w:bCs/>
          <w:szCs w:val="24"/>
        </w:rPr>
        <w:t>area</w:t>
      </w:r>
      <w:r w:rsidR="000126D9" w:rsidRPr="00164824">
        <w:rPr>
          <w:rFonts w:asciiTheme="minorHAnsi" w:hAnsiTheme="minorHAnsi" w:cstheme="minorHAnsi"/>
          <w:b/>
          <w:bCs/>
          <w:szCs w:val="24"/>
        </w:rPr>
        <w:t xml:space="preserve"> that the grant would be used for</w:t>
      </w:r>
    </w:p>
    <w:p w14:paraId="03F6CB6A" w14:textId="48306404" w:rsidR="00F229D4" w:rsidRPr="00164824" w:rsidRDefault="0065606E" w:rsidP="00F229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</w:rPr>
      </w:pPr>
      <w:r w:rsidRPr="00164824">
        <w:rPr>
          <w:rFonts w:asciiTheme="minorHAnsi" w:hAnsiTheme="minorHAnsi" w:cstheme="minorHAnsi"/>
          <w:b/>
          <w:bCs/>
          <w:szCs w:val="24"/>
        </w:rPr>
        <w:t xml:space="preserve">in no more than </w:t>
      </w:r>
      <w:r w:rsidR="00022895" w:rsidRPr="00164824">
        <w:rPr>
          <w:rFonts w:asciiTheme="minorHAnsi" w:hAnsiTheme="minorHAnsi" w:cstheme="minorHAnsi"/>
          <w:b/>
          <w:bCs/>
          <w:szCs w:val="24"/>
        </w:rPr>
        <w:t>1</w:t>
      </w:r>
      <w:r w:rsidRPr="00164824">
        <w:rPr>
          <w:rFonts w:asciiTheme="minorHAnsi" w:hAnsiTheme="minorHAnsi" w:cstheme="minorHAnsi"/>
          <w:b/>
          <w:bCs/>
          <w:szCs w:val="24"/>
        </w:rPr>
        <w:t>000 words describe your p</w:t>
      </w:r>
      <w:r w:rsidR="00512395" w:rsidRPr="00164824">
        <w:rPr>
          <w:rFonts w:asciiTheme="minorHAnsi" w:hAnsiTheme="minorHAnsi" w:cstheme="minorHAnsi"/>
          <w:b/>
          <w:bCs/>
          <w:szCs w:val="24"/>
        </w:rPr>
        <w:t>lans</w:t>
      </w:r>
      <w:r w:rsidR="00F229D4" w:rsidRPr="00164824">
        <w:rPr>
          <w:rFonts w:asciiTheme="minorHAnsi" w:hAnsiTheme="minorHAnsi" w:cstheme="minorHAnsi"/>
          <w:b/>
          <w:bCs/>
          <w:szCs w:val="24"/>
        </w:rPr>
        <w:t xml:space="preserve">, </w:t>
      </w:r>
      <w:r w:rsidR="00A93223" w:rsidRPr="00164824">
        <w:rPr>
          <w:rFonts w:asciiTheme="minorHAnsi" w:hAnsiTheme="minorHAnsi" w:cstheme="minorHAnsi"/>
          <w:b/>
          <w:bCs/>
          <w:szCs w:val="24"/>
        </w:rPr>
        <w:t xml:space="preserve">please include the </w:t>
      </w:r>
      <w:r w:rsidR="00725D07" w:rsidRPr="00164824">
        <w:rPr>
          <w:rFonts w:asciiTheme="minorHAnsi" w:hAnsiTheme="minorHAnsi" w:cstheme="minorHAnsi"/>
          <w:b/>
          <w:bCs/>
          <w:szCs w:val="24"/>
        </w:rPr>
        <w:t>following -</w:t>
      </w:r>
    </w:p>
    <w:bookmarkEnd w:id="0"/>
    <w:p w14:paraId="20DB646D" w14:textId="77777777" w:rsidR="00FB2A3E" w:rsidRPr="00164824" w:rsidRDefault="00FB2A3E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Your current childcare offer</w:t>
      </w:r>
    </w:p>
    <w:p w14:paraId="1BA87C9F" w14:textId="77777777" w:rsidR="00FB2A3E" w:rsidRPr="00164824" w:rsidRDefault="00FB2A3E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Any recommendations / actions following your Ofsted inspection</w:t>
      </w:r>
    </w:p>
    <w:p w14:paraId="29C19D21" w14:textId="77777777" w:rsidR="00FB2A3E" w:rsidRPr="00164824" w:rsidRDefault="00FB2A3E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Reason for the application request</w:t>
      </w:r>
    </w:p>
    <w:p w14:paraId="03B5CBC4" w14:textId="77777777" w:rsidR="00FB2A3E" w:rsidRPr="00164824" w:rsidRDefault="00FB2A3E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How much your business will contribution to the plans</w:t>
      </w:r>
    </w:p>
    <w:p w14:paraId="7056CA55" w14:textId="699D889A" w:rsidR="00FB2A3E" w:rsidRPr="00164824" w:rsidRDefault="00FB2A3E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Types of resources that will be purchased</w:t>
      </w:r>
      <w:r w:rsidR="00CA10EF" w:rsidRPr="00164824">
        <w:rPr>
          <w:rFonts w:asciiTheme="minorHAnsi" w:hAnsiTheme="minorHAnsi" w:cstheme="minorHAnsi"/>
          <w:szCs w:val="24"/>
        </w:rPr>
        <w:t xml:space="preserve"> (please include pictures)</w:t>
      </w:r>
    </w:p>
    <w:p w14:paraId="4C9D1E8E" w14:textId="77777777" w:rsidR="00FB2A3E" w:rsidRPr="00164824" w:rsidRDefault="00FB2A3E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Impact to children’s learning and development</w:t>
      </w:r>
    </w:p>
    <w:p w14:paraId="12563AB4" w14:textId="6D0E2A1B" w:rsidR="00762459" w:rsidRPr="00164824" w:rsidRDefault="00762459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Engagement with the Early Years team</w:t>
      </w:r>
    </w:p>
    <w:p w14:paraId="42AA1B35" w14:textId="77777777" w:rsidR="00FB2A3E" w:rsidRPr="00164824" w:rsidRDefault="00FB2A3E" w:rsidP="00165240">
      <w:pPr>
        <w:pStyle w:val="ListParagraph"/>
        <w:numPr>
          <w:ilvl w:val="0"/>
          <w:numId w:val="1"/>
        </w:numPr>
        <w:ind w:left="1560" w:hanging="426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Time scales</w:t>
      </w:r>
    </w:p>
    <w:p w14:paraId="5374955C" w14:textId="77777777" w:rsidR="00845AD1" w:rsidRPr="00164824" w:rsidRDefault="00845AD1" w:rsidP="00E97C3B">
      <w:pPr>
        <w:rPr>
          <w:rFonts w:asciiTheme="minorHAnsi" w:hAnsiTheme="minorHAnsi" w:cstheme="minorHAnsi"/>
          <w:szCs w:val="24"/>
        </w:rPr>
      </w:pPr>
    </w:p>
    <w:p w14:paraId="5F99185C" w14:textId="1B26D557" w:rsidR="001911B5" w:rsidRPr="00164824" w:rsidRDefault="005F62BD" w:rsidP="0004006B">
      <w:pPr>
        <w:ind w:firstLine="720"/>
        <w:rPr>
          <w:rFonts w:asciiTheme="minorHAnsi" w:hAnsiTheme="minorHAnsi" w:cstheme="minorHAnsi"/>
          <w:b/>
          <w:bCs/>
          <w:szCs w:val="24"/>
        </w:rPr>
      </w:pPr>
      <w:r w:rsidRPr="00164824">
        <w:rPr>
          <w:rFonts w:asciiTheme="minorHAnsi" w:hAnsiTheme="minorHAnsi" w:cstheme="minorHAnsi"/>
          <w:b/>
          <w:bCs/>
          <w:szCs w:val="24"/>
        </w:rPr>
        <w:t>Your plans</w:t>
      </w:r>
      <w:r w:rsidR="0004006B" w:rsidRPr="00164824">
        <w:rPr>
          <w:rFonts w:asciiTheme="minorHAnsi" w:hAnsiTheme="minorHAnsi" w:cstheme="minorHAnsi"/>
          <w:b/>
          <w:bCs/>
          <w:szCs w:val="24"/>
        </w:rPr>
        <w:t xml:space="preserve"> can be pre</w:t>
      </w:r>
      <w:r w:rsidR="00562EC9" w:rsidRPr="00164824">
        <w:rPr>
          <w:rFonts w:asciiTheme="minorHAnsi" w:hAnsiTheme="minorHAnsi" w:cstheme="minorHAnsi"/>
          <w:b/>
          <w:bCs/>
          <w:szCs w:val="24"/>
        </w:rPr>
        <w:t xml:space="preserve">sented </w:t>
      </w:r>
      <w:r w:rsidR="001911B5" w:rsidRPr="00164824">
        <w:rPr>
          <w:rFonts w:asciiTheme="minorHAnsi" w:hAnsiTheme="minorHAnsi" w:cstheme="minorHAnsi"/>
          <w:b/>
          <w:bCs/>
          <w:szCs w:val="24"/>
        </w:rPr>
        <w:t>in a format of your choice.</w:t>
      </w:r>
    </w:p>
    <w:p w14:paraId="167A79CC" w14:textId="40212C72" w:rsidR="001911B5" w:rsidRPr="00164824" w:rsidRDefault="001911B5" w:rsidP="0004006B">
      <w:pPr>
        <w:ind w:firstLine="720"/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For example –</w:t>
      </w:r>
    </w:p>
    <w:p w14:paraId="59BE8DB3" w14:textId="77777777" w:rsidR="008056CF" w:rsidRPr="00164824" w:rsidRDefault="00A46FBF" w:rsidP="001911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Word document (narr</w:t>
      </w:r>
      <w:r w:rsidR="008056CF" w:rsidRPr="00164824">
        <w:rPr>
          <w:rFonts w:asciiTheme="minorHAnsi" w:hAnsiTheme="minorHAnsi" w:cstheme="minorHAnsi"/>
          <w:szCs w:val="24"/>
        </w:rPr>
        <w:t>ative statement)</w:t>
      </w:r>
    </w:p>
    <w:p w14:paraId="6978BE85" w14:textId="3A912902" w:rsidR="00A46FBF" w:rsidRPr="00164824" w:rsidRDefault="005F62BD" w:rsidP="001911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PowerPoint</w:t>
      </w:r>
      <w:r w:rsidR="00FC0939" w:rsidRPr="00164824">
        <w:rPr>
          <w:rFonts w:asciiTheme="minorHAnsi" w:hAnsiTheme="minorHAnsi" w:cstheme="minorHAnsi"/>
          <w:szCs w:val="24"/>
        </w:rPr>
        <w:t xml:space="preserve"> presentation</w:t>
      </w:r>
    </w:p>
    <w:p w14:paraId="11B5AA52" w14:textId="3F126726" w:rsidR="002F2002" w:rsidRPr="00164824" w:rsidRDefault="00FC0939" w:rsidP="001911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S</w:t>
      </w:r>
      <w:r w:rsidR="002F2002" w:rsidRPr="00164824">
        <w:rPr>
          <w:rFonts w:asciiTheme="minorHAnsi" w:hAnsiTheme="minorHAnsi" w:cstheme="minorHAnsi"/>
          <w:szCs w:val="24"/>
        </w:rPr>
        <w:t>hort video presentation</w:t>
      </w:r>
    </w:p>
    <w:p w14:paraId="1D79DCA8" w14:textId="77777777" w:rsidR="002F2002" w:rsidRPr="00164824" w:rsidRDefault="002F2002" w:rsidP="00E97C3B">
      <w:pPr>
        <w:rPr>
          <w:rFonts w:asciiTheme="minorHAnsi" w:hAnsiTheme="minorHAnsi" w:cstheme="minorHAnsi"/>
          <w:szCs w:val="24"/>
        </w:rPr>
      </w:pPr>
    </w:p>
    <w:p w14:paraId="5DBCEDE7" w14:textId="6998A3F6" w:rsidR="00E27CD9" w:rsidRPr="00164824" w:rsidRDefault="009D6E79" w:rsidP="00E97C3B">
      <w:p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 xml:space="preserve">Please email to </w:t>
      </w:r>
      <w:hyperlink r:id="rId11" w:history="1">
        <w:r w:rsidRPr="00164824">
          <w:rPr>
            <w:rStyle w:val="Hyperlink"/>
            <w:rFonts w:asciiTheme="minorHAnsi" w:hAnsiTheme="minorHAnsi" w:cstheme="minorHAnsi"/>
            <w:szCs w:val="24"/>
          </w:rPr>
          <w:t>earlyyearsfundingpanel@norfolk.gov.uk</w:t>
        </w:r>
      </w:hyperlink>
      <w:bookmarkEnd w:id="1"/>
    </w:p>
    <w:p w14:paraId="374499A5" w14:textId="77777777" w:rsidR="004B2544" w:rsidRPr="00164824" w:rsidRDefault="004B2544" w:rsidP="00E97C3B">
      <w:pPr>
        <w:rPr>
          <w:rFonts w:asciiTheme="minorHAnsi" w:hAnsiTheme="minorHAnsi" w:cstheme="minorHAnsi"/>
          <w:szCs w:val="24"/>
        </w:rPr>
      </w:pPr>
    </w:p>
    <w:p w14:paraId="6061ECFA" w14:textId="1FD6F567" w:rsidR="00212D46" w:rsidRPr="00164824" w:rsidRDefault="004B2544" w:rsidP="00E97C3B">
      <w:p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92B5" wp14:editId="04A354A6">
                <wp:simplePos x="0" y="0"/>
                <wp:positionH relativeFrom="column">
                  <wp:posOffset>-104775</wp:posOffset>
                </wp:positionH>
                <wp:positionV relativeFrom="paragraph">
                  <wp:posOffset>94615</wp:posOffset>
                </wp:positionV>
                <wp:extent cx="7019925" cy="0"/>
                <wp:effectExtent l="0" t="0" r="0" b="0"/>
                <wp:wrapNone/>
                <wp:docPr id="9458694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6E712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7.45pt" to="544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" strokecolor="black [3213]" strokeweight="2pt">
                <v:stroke joinstyle="miter"/>
              </v:line>
            </w:pict>
          </mc:Fallback>
        </mc:AlternateContent>
      </w:r>
    </w:p>
    <w:p w14:paraId="2B7AB205" w14:textId="2AA0169D" w:rsidR="00582923" w:rsidRPr="00164824" w:rsidRDefault="00212D46" w:rsidP="00E97C3B">
      <w:p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b/>
          <w:bCs/>
          <w:color w:val="C00000"/>
          <w:szCs w:val="24"/>
        </w:rPr>
        <w:t>[IMPORTANT]</w:t>
      </w:r>
      <w:r w:rsidR="00111576" w:rsidRPr="00164824">
        <w:rPr>
          <w:rFonts w:asciiTheme="minorHAnsi" w:hAnsiTheme="minorHAnsi" w:cstheme="minorHAnsi"/>
          <w:b/>
          <w:bCs/>
          <w:color w:val="C00000"/>
          <w:szCs w:val="24"/>
        </w:rPr>
        <w:tab/>
      </w:r>
      <w:r w:rsidRPr="00164824">
        <w:rPr>
          <w:rFonts w:asciiTheme="minorHAnsi" w:hAnsiTheme="minorHAnsi" w:cstheme="minorHAnsi"/>
          <w:szCs w:val="24"/>
        </w:rPr>
        <w:t>This grant cannot contribute towards Capital Expenditur</w:t>
      </w:r>
      <w:r w:rsidR="00A6376E" w:rsidRPr="00164824">
        <w:rPr>
          <w:rFonts w:asciiTheme="minorHAnsi" w:hAnsiTheme="minorHAnsi" w:cstheme="minorHAnsi"/>
          <w:szCs w:val="24"/>
        </w:rPr>
        <w:t>e.</w:t>
      </w:r>
    </w:p>
    <w:p w14:paraId="67F20682" w14:textId="5E7AB839" w:rsidR="0047587F" w:rsidRPr="00164824" w:rsidRDefault="00582923" w:rsidP="004F6987">
      <w:pPr>
        <w:rPr>
          <w:rFonts w:asciiTheme="minorHAnsi" w:hAnsiTheme="minorHAnsi" w:cstheme="minorHAnsi"/>
          <w:szCs w:val="24"/>
        </w:rPr>
      </w:pPr>
      <w:r w:rsidRPr="00164824">
        <w:rPr>
          <w:rFonts w:asciiTheme="minorHAnsi" w:hAnsiTheme="minorHAnsi" w:cstheme="minorHAnsi"/>
          <w:szCs w:val="24"/>
        </w:rPr>
        <w:t>(</w:t>
      </w:r>
      <w:r w:rsidR="00111576" w:rsidRPr="00164824">
        <w:rPr>
          <w:rFonts w:asciiTheme="minorHAnsi" w:hAnsiTheme="minorHAnsi" w:cstheme="minorHAnsi"/>
          <w:szCs w:val="24"/>
        </w:rPr>
        <w:t>e.g.</w:t>
      </w:r>
      <w:r w:rsidR="00AE03FC" w:rsidRPr="00164824">
        <w:rPr>
          <w:rFonts w:asciiTheme="minorHAnsi" w:hAnsiTheme="minorHAnsi" w:cstheme="minorHAnsi"/>
          <w:szCs w:val="24"/>
        </w:rPr>
        <w:t xml:space="preserve"> improvement, </w:t>
      </w:r>
      <w:r w:rsidR="001C415C" w:rsidRPr="00164824">
        <w:rPr>
          <w:rFonts w:asciiTheme="minorHAnsi" w:hAnsiTheme="minorHAnsi" w:cstheme="minorHAnsi"/>
          <w:szCs w:val="24"/>
        </w:rPr>
        <w:t>ex</w:t>
      </w:r>
      <w:r w:rsidR="0088234E" w:rsidRPr="00164824">
        <w:rPr>
          <w:rFonts w:asciiTheme="minorHAnsi" w:hAnsiTheme="minorHAnsi" w:cstheme="minorHAnsi"/>
          <w:szCs w:val="24"/>
        </w:rPr>
        <w:t xml:space="preserve">tension, </w:t>
      </w:r>
      <w:r w:rsidR="000C0902" w:rsidRPr="00164824">
        <w:rPr>
          <w:rFonts w:asciiTheme="minorHAnsi" w:hAnsiTheme="minorHAnsi" w:cstheme="minorHAnsi"/>
          <w:szCs w:val="24"/>
        </w:rPr>
        <w:t>construction or pur</w:t>
      </w:r>
      <w:r w:rsidR="00CA0808" w:rsidRPr="00164824">
        <w:rPr>
          <w:rFonts w:asciiTheme="minorHAnsi" w:hAnsiTheme="minorHAnsi" w:cstheme="minorHAnsi"/>
          <w:szCs w:val="24"/>
        </w:rPr>
        <w:t xml:space="preserve">chase </w:t>
      </w:r>
      <w:r w:rsidR="000C0902" w:rsidRPr="00164824">
        <w:rPr>
          <w:rFonts w:asciiTheme="minorHAnsi" w:hAnsiTheme="minorHAnsi" w:cstheme="minorHAnsi"/>
          <w:szCs w:val="24"/>
        </w:rPr>
        <w:t>of property</w:t>
      </w:r>
      <w:r w:rsidR="00111576" w:rsidRPr="00164824">
        <w:rPr>
          <w:rFonts w:asciiTheme="minorHAnsi" w:hAnsiTheme="minorHAnsi" w:cstheme="minorHAnsi"/>
          <w:szCs w:val="24"/>
        </w:rPr>
        <w:t>)</w:t>
      </w:r>
      <w:r w:rsidR="0047587F" w:rsidRPr="00164824">
        <w:rPr>
          <w:rFonts w:asciiTheme="minorHAnsi" w:hAnsiTheme="minorHAnsi" w:cstheme="minorHAnsi"/>
          <w:szCs w:val="24"/>
        </w:rPr>
        <w:tab/>
      </w:r>
    </w:p>
    <w:sectPr w:rsidR="0047587F" w:rsidRPr="00164824" w:rsidSect="004B2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70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09D4" w14:textId="77777777" w:rsidR="00D65D16" w:rsidRDefault="00D65D16">
      <w:r>
        <w:separator/>
      </w:r>
    </w:p>
  </w:endnote>
  <w:endnote w:type="continuationSeparator" w:id="0">
    <w:p w14:paraId="518F7343" w14:textId="77777777" w:rsidR="00D65D16" w:rsidRDefault="00D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C313" w14:textId="77777777" w:rsidR="0065606E" w:rsidRDefault="00656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7C16" w14:textId="08F31F5A" w:rsidR="00B05427" w:rsidRPr="004E5304" w:rsidRDefault="00B05427" w:rsidP="004B2544">
    <w:pPr>
      <w:pStyle w:val="Footer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290DB" w14:textId="77777777" w:rsidR="0065606E" w:rsidRDefault="00656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9B8" w14:textId="77777777" w:rsidR="00D65D16" w:rsidRDefault="00D65D16">
      <w:r>
        <w:separator/>
      </w:r>
    </w:p>
  </w:footnote>
  <w:footnote w:type="continuationSeparator" w:id="0">
    <w:p w14:paraId="724EF53B" w14:textId="77777777" w:rsidR="00D65D16" w:rsidRDefault="00D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F1A1" w14:textId="77777777" w:rsidR="0065606E" w:rsidRDefault="00656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45D0" w14:textId="7E6B80BD" w:rsidR="00274257" w:rsidRPr="006034D5" w:rsidRDefault="000D4C70" w:rsidP="00274257">
    <w:pPr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DF2E20" wp14:editId="56F961C2">
          <wp:simplePos x="0" y="0"/>
          <wp:positionH relativeFrom="column">
            <wp:posOffset>34925</wp:posOffset>
          </wp:positionH>
          <wp:positionV relativeFrom="paragraph">
            <wp:posOffset>2540</wp:posOffset>
          </wp:positionV>
          <wp:extent cx="3178810" cy="360045"/>
          <wp:effectExtent l="0" t="0" r="0" b="0"/>
          <wp:wrapNone/>
          <wp:docPr id="1364120942" name="Picture 3" descr="New NC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NC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257" w:rsidRPr="00752C8B">
      <w:rPr>
        <w:rFonts w:ascii="Calibri" w:hAnsi="Calibri" w:cs="Calibri"/>
        <w:sz w:val="40"/>
        <w:szCs w:val="40"/>
      </w:rPr>
      <w:t>Form: EYFP</w:t>
    </w:r>
    <w:r w:rsidR="003F07A8">
      <w:rPr>
        <w:rFonts w:ascii="Calibri" w:hAnsi="Calibri" w:cs="Calibri"/>
        <w:sz w:val="40"/>
        <w:szCs w:val="40"/>
      </w:rPr>
      <w:t>-01</w:t>
    </w:r>
    <w:r w:rsidR="00B21B41">
      <w:rPr>
        <w:rFonts w:ascii="Calibri" w:hAnsi="Calibri" w:cs="Calibri"/>
        <w:sz w:val="40"/>
        <w:szCs w:val="40"/>
      </w:rPr>
      <w:t>b</w:t>
    </w:r>
  </w:p>
  <w:p w14:paraId="1C3D1907" w14:textId="44575C63" w:rsidR="00274257" w:rsidRPr="006034D5" w:rsidRDefault="00274257" w:rsidP="00274257">
    <w:pPr>
      <w:pStyle w:val="Header"/>
      <w:jc w:val="right"/>
      <w:rPr>
        <w:rFonts w:ascii="Calibri" w:hAnsi="Calibri" w:cs="Calibri"/>
        <w:szCs w:val="24"/>
      </w:rPr>
    </w:pPr>
    <w:r w:rsidRPr="006034D5">
      <w:rPr>
        <w:rFonts w:ascii="Calibri" w:hAnsi="Calibri" w:cs="Calibri"/>
        <w:szCs w:val="24"/>
      </w:rPr>
      <w:t xml:space="preserve">v. </w:t>
    </w:r>
    <w:r w:rsidR="00F974DC">
      <w:rPr>
        <w:rFonts w:ascii="Calibri" w:hAnsi="Calibri" w:cs="Calibri"/>
        <w:szCs w:val="24"/>
      </w:rPr>
      <w:t>Apr</w:t>
    </w:r>
    <w:r w:rsidR="00CC17A6">
      <w:rPr>
        <w:rFonts w:ascii="Calibri" w:hAnsi="Calibri" w:cs="Calibri"/>
        <w:szCs w:val="24"/>
      </w:rPr>
      <w:t>-26</w:t>
    </w:r>
  </w:p>
  <w:p w14:paraId="6EF5DA90" w14:textId="64D06397" w:rsidR="00274257" w:rsidRPr="006034D5" w:rsidRDefault="00D47546" w:rsidP="00CC17A6">
    <w:pPr>
      <w:tabs>
        <w:tab w:val="left" w:pos="9465"/>
      </w:tabs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 xml:space="preserve">EXPRESSION OF INTEREST – </w:t>
    </w:r>
    <w:r w:rsidR="00A738F4">
      <w:rPr>
        <w:rFonts w:ascii="Calibri" w:hAnsi="Calibri" w:cs="Calibri"/>
        <w:b/>
        <w:sz w:val="40"/>
        <w:szCs w:val="40"/>
      </w:rPr>
      <w:t>Quality &amp; Inclusion Grant</w:t>
    </w:r>
    <w:r w:rsidR="00CC17A6">
      <w:rPr>
        <w:rFonts w:ascii="Calibri" w:hAnsi="Calibri" w:cs="Calibri"/>
        <w:b/>
        <w:sz w:val="40"/>
        <w:szCs w:val="40"/>
      </w:rPr>
      <w:tab/>
    </w:r>
  </w:p>
  <w:p w14:paraId="68CEA8EA" w14:textId="77777777" w:rsidR="00274257" w:rsidRPr="00AB35E2" w:rsidRDefault="00274257" w:rsidP="00274257">
    <w:pP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EARLY YEARS &amp; CHILDCARE</w:t>
    </w:r>
  </w:p>
  <w:p w14:paraId="5B331AB5" w14:textId="77777777" w:rsidR="008A313F" w:rsidRDefault="000D4C70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8282B0A" wp14:editId="7807F71F">
              <wp:simplePos x="0" y="0"/>
              <wp:positionH relativeFrom="column">
                <wp:align>center</wp:align>
              </wp:positionH>
              <wp:positionV relativeFrom="paragraph">
                <wp:posOffset>50164</wp:posOffset>
              </wp:positionV>
              <wp:extent cx="70199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81C4" id="Line 4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95pt" to="55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0BBF" w14:textId="77777777" w:rsidR="0065606E" w:rsidRDefault="00656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F5B4D"/>
    <w:multiLevelType w:val="hybridMultilevel"/>
    <w:tmpl w:val="AE2EC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711102"/>
    <w:multiLevelType w:val="hybridMultilevel"/>
    <w:tmpl w:val="4738A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1BD4"/>
    <w:multiLevelType w:val="multilevel"/>
    <w:tmpl w:val="09705000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0C09C7"/>
    <w:multiLevelType w:val="hybridMultilevel"/>
    <w:tmpl w:val="B534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19282">
    <w:abstractNumId w:val="1"/>
  </w:num>
  <w:num w:numId="2" w16cid:durableId="1040784499">
    <w:abstractNumId w:val="2"/>
  </w:num>
  <w:num w:numId="3" w16cid:durableId="1072317306">
    <w:abstractNumId w:val="3"/>
  </w:num>
  <w:num w:numId="4" w16cid:durableId="1938570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ocumentProtection w:edit="forms" w:enforcement="1" w:cryptProviderType="rsaAES" w:cryptAlgorithmClass="hash" w:cryptAlgorithmType="typeAny" w:cryptAlgorithmSid="14" w:cryptSpinCount="100000" w:hash="L+OEdPfogAXA+a7x7ccgy6vDrfYNjei6PkvRaMq/sL/O3BDO/7pLz0QIPgLcBkiA3xBKMflDTpUQwp/flt2qzw==" w:salt="UKhXN81c32wY1XxjnPxZ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BB"/>
    <w:rsid w:val="00002BBF"/>
    <w:rsid w:val="00011317"/>
    <w:rsid w:val="000113A8"/>
    <w:rsid w:val="000126D9"/>
    <w:rsid w:val="00015624"/>
    <w:rsid w:val="000204C2"/>
    <w:rsid w:val="00022895"/>
    <w:rsid w:val="000254EF"/>
    <w:rsid w:val="000270DA"/>
    <w:rsid w:val="00032291"/>
    <w:rsid w:val="00032B13"/>
    <w:rsid w:val="0004006B"/>
    <w:rsid w:val="000440E8"/>
    <w:rsid w:val="00054B0F"/>
    <w:rsid w:val="00060C06"/>
    <w:rsid w:val="00063B03"/>
    <w:rsid w:val="00067C2C"/>
    <w:rsid w:val="000830F8"/>
    <w:rsid w:val="00085B73"/>
    <w:rsid w:val="00086E34"/>
    <w:rsid w:val="00091B76"/>
    <w:rsid w:val="00092BA3"/>
    <w:rsid w:val="00093B06"/>
    <w:rsid w:val="00093B8E"/>
    <w:rsid w:val="000974B7"/>
    <w:rsid w:val="000A21A1"/>
    <w:rsid w:val="000A7417"/>
    <w:rsid w:val="000B0802"/>
    <w:rsid w:val="000B24F3"/>
    <w:rsid w:val="000C0902"/>
    <w:rsid w:val="000D0425"/>
    <w:rsid w:val="000D3407"/>
    <w:rsid w:val="000D4C70"/>
    <w:rsid w:val="000D7B00"/>
    <w:rsid w:val="000F0407"/>
    <w:rsid w:val="000F172E"/>
    <w:rsid w:val="000F262D"/>
    <w:rsid w:val="000F72C5"/>
    <w:rsid w:val="00100A56"/>
    <w:rsid w:val="00100A61"/>
    <w:rsid w:val="00111576"/>
    <w:rsid w:val="001232AF"/>
    <w:rsid w:val="00126BD1"/>
    <w:rsid w:val="001330F2"/>
    <w:rsid w:val="00133D6A"/>
    <w:rsid w:val="00134379"/>
    <w:rsid w:val="001414B4"/>
    <w:rsid w:val="00150060"/>
    <w:rsid w:val="00151ADC"/>
    <w:rsid w:val="001613EF"/>
    <w:rsid w:val="00164824"/>
    <w:rsid w:val="00165240"/>
    <w:rsid w:val="0017478A"/>
    <w:rsid w:val="0019080D"/>
    <w:rsid w:val="001911B5"/>
    <w:rsid w:val="00191F0E"/>
    <w:rsid w:val="00196973"/>
    <w:rsid w:val="001A6F8E"/>
    <w:rsid w:val="001B1649"/>
    <w:rsid w:val="001B2576"/>
    <w:rsid w:val="001B56FB"/>
    <w:rsid w:val="001C315B"/>
    <w:rsid w:val="001C415C"/>
    <w:rsid w:val="001D54B8"/>
    <w:rsid w:val="001E2D1D"/>
    <w:rsid w:val="001F0BAB"/>
    <w:rsid w:val="001F7841"/>
    <w:rsid w:val="00206E3C"/>
    <w:rsid w:val="00212D46"/>
    <w:rsid w:val="00227E5E"/>
    <w:rsid w:val="002315AD"/>
    <w:rsid w:val="002324DD"/>
    <w:rsid w:val="00235364"/>
    <w:rsid w:val="00240D14"/>
    <w:rsid w:val="00265432"/>
    <w:rsid w:val="00265822"/>
    <w:rsid w:val="00274257"/>
    <w:rsid w:val="00274496"/>
    <w:rsid w:val="002747B7"/>
    <w:rsid w:val="00285E76"/>
    <w:rsid w:val="00287985"/>
    <w:rsid w:val="00291B8E"/>
    <w:rsid w:val="002938EA"/>
    <w:rsid w:val="00293C35"/>
    <w:rsid w:val="002954CB"/>
    <w:rsid w:val="002971EA"/>
    <w:rsid w:val="002A5462"/>
    <w:rsid w:val="002A6D4A"/>
    <w:rsid w:val="002C158F"/>
    <w:rsid w:val="002C1EEF"/>
    <w:rsid w:val="002C284B"/>
    <w:rsid w:val="002D6297"/>
    <w:rsid w:val="002E216A"/>
    <w:rsid w:val="002E3EB1"/>
    <w:rsid w:val="002F2002"/>
    <w:rsid w:val="003047EC"/>
    <w:rsid w:val="0031551B"/>
    <w:rsid w:val="00320E9F"/>
    <w:rsid w:val="003223DE"/>
    <w:rsid w:val="00323A0C"/>
    <w:rsid w:val="00347045"/>
    <w:rsid w:val="0034767F"/>
    <w:rsid w:val="00351104"/>
    <w:rsid w:val="00366956"/>
    <w:rsid w:val="003746EF"/>
    <w:rsid w:val="003765BF"/>
    <w:rsid w:val="0038579D"/>
    <w:rsid w:val="00386843"/>
    <w:rsid w:val="003931A4"/>
    <w:rsid w:val="003B594D"/>
    <w:rsid w:val="003B7C5E"/>
    <w:rsid w:val="003C5A51"/>
    <w:rsid w:val="003C5E39"/>
    <w:rsid w:val="003D5CB6"/>
    <w:rsid w:val="003E0E5C"/>
    <w:rsid w:val="003E1D44"/>
    <w:rsid w:val="003E1F2C"/>
    <w:rsid w:val="003F07A8"/>
    <w:rsid w:val="003F60E9"/>
    <w:rsid w:val="00405242"/>
    <w:rsid w:val="004144B5"/>
    <w:rsid w:val="00425909"/>
    <w:rsid w:val="004267A7"/>
    <w:rsid w:val="00427AF3"/>
    <w:rsid w:val="00442350"/>
    <w:rsid w:val="00443EAB"/>
    <w:rsid w:val="004449A8"/>
    <w:rsid w:val="00451968"/>
    <w:rsid w:val="0045502A"/>
    <w:rsid w:val="00457B5E"/>
    <w:rsid w:val="0046104F"/>
    <w:rsid w:val="00461B08"/>
    <w:rsid w:val="00461F06"/>
    <w:rsid w:val="0047113E"/>
    <w:rsid w:val="004737F6"/>
    <w:rsid w:val="0047587F"/>
    <w:rsid w:val="00482B18"/>
    <w:rsid w:val="00482B3F"/>
    <w:rsid w:val="004840BE"/>
    <w:rsid w:val="0048444A"/>
    <w:rsid w:val="00490ED3"/>
    <w:rsid w:val="004A20A5"/>
    <w:rsid w:val="004A26B7"/>
    <w:rsid w:val="004B2544"/>
    <w:rsid w:val="004B2BBB"/>
    <w:rsid w:val="004C2491"/>
    <w:rsid w:val="004C3FD6"/>
    <w:rsid w:val="004D20BB"/>
    <w:rsid w:val="004D22FD"/>
    <w:rsid w:val="004D2580"/>
    <w:rsid w:val="004D7830"/>
    <w:rsid w:val="004D79FE"/>
    <w:rsid w:val="004E4DB0"/>
    <w:rsid w:val="004E5304"/>
    <w:rsid w:val="004F6987"/>
    <w:rsid w:val="00512395"/>
    <w:rsid w:val="00515174"/>
    <w:rsid w:val="005349D4"/>
    <w:rsid w:val="00536439"/>
    <w:rsid w:val="00537208"/>
    <w:rsid w:val="00537C89"/>
    <w:rsid w:val="00553AA9"/>
    <w:rsid w:val="00554863"/>
    <w:rsid w:val="00562EC9"/>
    <w:rsid w:val="0057100B"/>
    <w:rsid w:val="0057765F"/>
    <w:rsid w:val="00580E93"/>
    <w:rsid w:val="00582923"/>
    <w:rsid w:val="00586081"/>
    <w:rsid w:val="00586997"/>
    <w:rsid w:val="005909B6"/>
    <w:rsid w:val="00592E98"/>
    <w:rsid w:val="00595715"/>
    <w:rsid w:val="005A175C"/>
    <w:rsid w:val="005A5743"/>
    <w:rsid w:val="005C06C6"/>
    <w:rsid w:val="005E02B7"/>
    <w:rsid w:val="005E668B"/>
    <w:rsid w:val="005F1C78"/>
    <w:rsid w:val="005F62BD"/>
    <w:rsid w:val="005F6960"/>
    <w:rsid w:val="00600CB1"/>
    <w:rsid w:val="00601452"/>
    <w:rsid w:val="00603985"/>
    <w:rsid w:val="006059CE"/>
    <w:rsid w:val="0061183B"/>
    <w:rsid w:val="006146BB"/>
    <w:rsid w:val="006159EA"/>
    <w:rsid w:val="00617BA2"/>
    <w:rsid w:val="00625B1B"/>
    <w:rsid w:val="006322CA"/>
    <w:rsid w:val="00636C49"/>
    <w:rsid w:val="00637413"/>
    <w:rsid w:val="00647F20"/>
    <w:rsid w:val="00652942"/>
    <w:rsid w:val="006554AF"/>
    <w:rsid w:val="0065606E"/>
    <w:rsid w:val="00671941"/>
    <w:rsid w:val="00675D74"/>
    <w:rsid w:val="006769A2"/>
    <w:rsid w:val="0069094C"/>
    <w:rsid w:val="006923E0"/>
    <w:rsid w:val="006929E0"/>
    <w:rsid w:val="006A46FD"/>
    <w:rsid w:val="006B2255"/>
    <w:rsid w:val="006C26F8"/>
    <w:rsid w:val="006E17C8"/>
    <w:rsid w:val="006E2AA8"/>
    <w:rsid w:val="0070201E"/>
    <w:rsid w:val="00706BAD"/>
    <w:rsid w:val="00712C35"/>
    <w:rsid w:val="0072051E"/>
    <w:rsid w:val="00724BBC"/>
    <w:rsid w:val="00725D07"/>
    <w:rsid w:val="00736291"/>
    <w:rsid w:val="007377BF"/>
    <w:rsid w:val="007420B3"/>
    <w:rsid w:val="0074455C"/>
    <w:rsid w:val="00745079"/>
    <w:rsid w:val="0075237D"/>
    <w:rsid w:val="0075587A"/>
    <w:rsid w:val="00757EDA"/>
    <w:rsid w:val="0076241A"/>
    <w:rsid w:val="00762459"/>
    <w:rsid w:val="00762D86"/>
    <w:rsid w:val="00765665"/>
    <w:rsid w:val="00773A57"/>
    <w:rsid w:val="00777EEC"/>
    <w:rsid w:val="00782876"/>
    <w:rsid w:val="00784635"/>
    <w:rsid w:val="007A3EF3"/>
    <w:rsid w:val="007A6277"/>
    <w:rsid w:val="007C356F"/>
    <w:rsid w:val="007C6949"/>
    <w:rsid w:val="007C73BD"/>
    <w:rsid w:val="007E1669"/>
    <w:rsid w:val="007E3A6B"/>
    <w:rsid w:val="007F1AF9"/>
    <w:rsid w:val="007F5600"/>
    <w:rsid w:val="00801318"/>
    <w:rsid w:val="0080264A"/>
    <w:rsid w:val="008056CF"/>
    <w:rsid w:val="00807CE6"/>
    <w:rsid w:val="00813AEE"/>
    <w:rsid w:val="008219EB"/>
    <w:rsid w:val="00827364"/>
    <w:rsid w:val="008307B0"/>
    <w:rsid w:val="00845AD1"/>
    <w:rsid w:val="00851DA9"/>
    <w:rsid w:val="008644D6"/>
    <w:rsid w:val="008706E0"/>
    <w:rsid w:val="00876637"/>
    <w:rsid w:val="00877C1E"/>
    <w:rsid w:val="0088234E"/>
    <w:rsid w:val="00893924"/>
    <w:rsid w:val="00895192"/>
    <w:rsid w:val="008A313F"/>
    <w:rsid w:val="008B51F8"/>
    <w:rsid w:val="008C1693"/>
    <w:rsid w:val="008D12E6"/>
    <w:rsid w:val="008D5750"/>
    <w:rsid w:val="008D7DF7"/>
    <w:rsid w:val="008F2EEE"/>
    <w:rsid w:val="008F3D62"/>
    <w:rsid w:val="0090175E"/>
    <w:rsid w:val="00901A7B"/>
    <w:rsid w:val="00901BE3"/>
    <w:rsid w:val="00904F36"/>
    <w:rsid w:val="00915378"/>
    <w:rsid w:val="0092741B"/>
    <w:rsid w:val="00927496"/>
    <w:rsid w:val="00927C8C"/>
    <w:rsid w:val="00935787"/>
    <w:rsid w:val="00963241"/>
    <w:rsid w:val="00966975"/>
    <w:rsid w:val="009735F5"/>
    <w:rsid w:val="00985825"/>
    <w:rsid w:val="009A335D"/>
    <w:rsid w:val="009A7391"/>
    <w:rsid w:val="009C19DF"/>
    <w:rsid w:val="009D3634"/>
    <w:rsid w:val="009D6E79"/>
    <w:rsid w:val="009E40A5"/>
    <w:rsid w:val="009E4447"/>
    <w:rsid w:val="009E647B"/>
    <w:rsid w:val="009F18B3"/>
    <w:rsid w:val="009F415A"/>
    <w:rsid w:val="009F4296"/>
    <w:rsid w:val="009F7685"/>
    <w:rsid w:val="00A06B0F"/>
    <w:rsid w:val="00A137D7"/>
    <w:rsid w:val="00A21045"/>
    <w:rsid w:val="00A35297"/>
    <w:rsid w:val="00A35937"/>
    <w:rsid w:val="00A415B8"/>
    <w:rsid w:val="00A46E67"/>
    <w:rsid w:val="00A46FBF"/>
    <w:rsid w:val="00A52FEB"/>
    <w:rsid w:val="00A54E5C"/>
    <w:rsid w:val="00A5643B"/>
    <w:rsid w:val="00A6376E"/>
    <w:rsid w:val="00A64DCA"/>
    <w:rsid w:val="00A65DB4"/>
    <w:rsid w:val="00A668C5"/>
    <w:rsid w:val="00A71D5D"/>
    <w:rsid w:val="00A72DF7"/>
    <w:rsid w:val="00A73217"/>
    <w:rsid w:val="00A738F4"/>
    <w:rsid w:val="00A93223"/>
    <w:rsid w:val="00A95069"/>
    <w:rsid w:val="00A96F98"/>
    <w:rsid w:val="00AA06D4"/>
    <w:rsid w:val="00AB0129"/>
    <w:rsid w:val="00AB1EDF"/>
    <w:rsid w:val="00AB2543"/>
    <w:rsid w:val="00AB2583"/>
    <w:rsid w:val="00AB2613"/>
    <w:rsid w:val="00AB4BEA"/>
    <w:rsid w:val="00AB7D54"/>
    <w:rsid w:val="00AC2CEB"/>
    <w:rsid w:val="00AC58E9"/>
    <w:rsid w:val="00AC655E"/>
    <w:rsid w:val="00AC6738"/>
    <w:rsid w:val="00AD0F94"/>
    <w:rsid w:val="00AD7633"/>
    <w:rsid w:val="00AE03FC"/>
    <w:rsid w:val="00AE1A79"/>
    <w:rsid w:val="00AE1F27"/>
    <w:rsid w:val="00AE41B1"/>
    <w:rsid w:val="00AE5567"/>
    <w:rsid w:val="00AE775B"/>
    <w:rsid w:val="00AF0EC8"/>
    <w:rsid w:val="00AF2255"/>
    <w:rsid w:val="00B01642"/>
    <w:rsid w:val="00B05427"/>
    <w:rsid w:val="00B1160E"/>
    <w:rsid w:val="00B12468"/>
    <w:rsid w:val="00B17C15"/>
    <w:rsid w:val="00B21B41"/>
    <w:rsid w:val="00B22BB5"/>
    <w:rsid w:val="00B34C12"/>
    <w:rsid w:val="00B41499"/>
    <w:rsid w:val="00B50DA9"/>
    <w:rsid w:val="00B50EF4"/>
    <w:rsid w:val="00B515A7"/>
    <w:rsid w:val="00B614F6"/>
    <w:rsid w:val="00B65850"/>
    <w:rsid w:val="00B77FD9"/>
    <w:rsid w:val="00B81B9A"/>
    <w:rsid w:val="00B934D0"/>
    <w:rsid w:val="00B947C8"/>
    <w:rsid w:val="00B94B72"/>
    <w:rsid w:val="00BB1EE9"/>
    <w:rsid w:val="00BB3290"/>
    <w:rsid w:val="00BB464D"/>
    <w:rsid w:val="00BB60DF"/>
    <w:rsid w:val="00BC1C38"/>
    <w:rsid w:val="00BC296B"/>
    <w:rsid w:val="00BC39E0"/>
    <w:rsid w:val="00BC7D5B"/>
    <w:rsid w:val="00BD3440"/>
    <w:rsid w:val="00BD4CE0"/>
    <w:rsid w:val="00BE456D"/>
    <w:rsid w:val="00BE560B"/>
    <w:rsid w:val="00BE6463"/>
    <w:rsid w:val="00BE6867"/>
    <w:rsid w:val="00BE7E9F"/>
    <w:rsid w:val="00C03805"/>
    <w:rsid w:val="00C0444C"/>
    <w:rsid w:val="00C04899"/>
    <w:rsid w:val="00C1400C"/>
    <w:rsid w:val="00C14A71"/>
    <w:rsid w:val="00C30D29"/>
    <w:rsid w:val="00C31C11"/>
    <w:rsid w:val="00C432A1"/>
    <w:rsid w:val="00C525FF"/>
    <w:rsid w:val="00C52F1E"/>
    <w:rsid w:val="00C6667A"/>
    <w:rsid w:val="00C83AC5"/>
    <w:rsid w:val="00C94397"/>
    <w:rsid w:val="00C97A81"/>
    <w:rsid w:val="00CA0808"/>
    <w:rsid w:val="00CA0B50"/>
    <w:rsid w:val="00CA10EF"/>
    <w:rsid w:val="00CA469E"/>
    <w:rsid w:val="00CA5B49"/>
    <w:rsid w:val="00CB0BC4"/>
    <w:rsid w:val="00CB1914"/>
    <w:rsid w:val="00CC0BE5"/>
    <w:rsid w:val="00CC0E69"/>
    <w:rsid w:val="00CC17A6"/>
    <w:rsid w:val="00CC2D8B"/>
    <w:rsid w:val="00CC4882"/>
    <w:rsid w:val="00CC7712"/>
    <w:rsid w:val="00CC7839"/>
    <w:rsid w:val="00CC7842"/>
    <w:rsid w:val="00CD0263"/>
    <w:rsid w:val="00CE0C78"/>
    <w:rsid w:val="00CE41B7"/>
    <w:rsid w:val="00CF00CE"/>
    <w:rsid w:val="00CF23AC"/>
    <w:rsid w:val="00CF7C55"/>
    <w:rsid w:val="00D04172"/>
    <w:rsid w:val="00D07E91"/>
    <w:rsid w:val="00D110F0"/>
    <w:rsid w:val="00D12C07"/>
    <w:rsid w:val="00D1444B"/>
    <w:rsid w:val="00D16CEB"/>
    <w:rsid w:val="00D2575D"/>
    <w:rsid w:val="00D25FD8"/>
    <w:rsid w:val="00D3132C"/>
    <w:rsid w:val="00D3188B"/>
    <w:rsid w:val="00D35D43"/>
    <w:rsid w:val="00D41F68"/>
    <w:rsid w:val="00D47546"/>
    <w:rsid w:val="00D51C79"/>
    <w:rsid w:val="00D54B6D"/>
    <w:rsid w:val="00D554AA"/>
    <w:rsid w:val="00D61E8F"/>
    <w:rsid w:val="00D65D16"/>
    <w:rsid w:val="00D66C1D"/>
    <w:rsid w:val="00D70D60"/>
    <w:rsid w:val="00D84E20"/>
    <w:rsid w:val="00D85DEA"/>
    <w:rsid w:val="00D9380E"/>
    <w:rsid w:val="00DA459F"/>
    <w:rsid w:val="00DA5887"/>
    <w:rsid w:val="00DA7A52"/>
    <w:rsid w:val="00DB6AB4"/>
    <w:rsid w:val="00DB7824"/>
    <w:rsid w:val="00DC4810"/>
    <w:rsid w:val="00DC5F1B"/>
    <w:rsid w:val="00DD4023"/>
    <w:rsid w:val="00DD4537"/>
    <w:rsid w:val="00DD459A"/>
    <w:rsid w:val="00DE53BE"/>
    <w:rsid w:val="00DE5EDD"/>
    <w:rsid w:val="00DF2869"/>
    <w:rsid w:val="00DF4606"/>
    <w:rsid w:val="00DF5D5F"/>
    <w:rsid w:val="00DF70E3"/>
    <w:rsid w:val="00E05202"/>
    <w:rsid w:val="00E06D52"/>
    <w:rsid w:val="00E07F46"/>
    <w:rsid w:val="00E10800"/>
    <w:rsid w:val="00E12D8F"/>
    <w:rsid w:val="00E209EF"/>
    <w:rsid w:val="00E21A2D"/>
    <w:rsid w:val="00E24C12"/>
    <w:rsid w:val="00E27CD9"/>
    <w:rsid w:val="00E32DA0"/>
    <w:rsid w:val="00E51BA1"/>
    <w:rsid w:val="00E557B6"/>
    <w:rsid w:val="00E57211"/>
    <w:rsid w:val="00E62328"/>
    <w:rsid w:val="00E72A8C"/>
    <w:rsid w:val="00E74FF9"/>
    <w:rsid w:val="00E75F8B"/>
    <w:rsid w:val="00E800D8"/>
    <w:rsid w:val="00E83200"/>
    <w:rsid w:val="00E848A7"/>
    <w:rsid w:val="00E91230"/>
    <w:rsid w:val="00E93502"/>
    <w:rsid w:val="00E97C3B"/>
    <w:rsid w:val="00EB113D"/>
    <w:rsid w:val="00EB4C68"/>
    <w:rsid w:val="00EC27BC"/>
    <w:rsid w:val="00ED2291"/>
    <w:rsid w:val="00ED7965"/>
    <w:rsid w:val="00EE48D5"/>
    <w:rsid w:val="00EE542F"/>
    <w:rsid w:val="00F01B74"/>
    <w:rsid w:val="00F02766"/>
    <w:rsid w:val="00F03A32"/>
    <w:rsid w:val="00F06503"/>
    <w:rsid w:val="00F15B21"/>
    <w:rsid w:val="00F21627"/>
    <w:rsid w:val="00F229D4"/>
    <w:rsid w:val="00F259FC"/>
    <w:rsid w:val="00F31A5E"/>
    <w:rsid w:val="00F31A7D"/>
    <w:rsid w:val="00F35F7A"/>
    <w:rsid w:val="00F43CFE"/>
    <w:rsid w:val="00F47E57"/>
    <w:rsid w:val="00F47E9D"/>
    <w:rsid w:val="00F511E6"/>
    <w:rsid w:val="00F63BA0"/>
    <w:rsid w:val="00F63E69"/>
    <w:rsid w:val="00F84C33"/>
    <w:rsid w:val="00F939E1"/>
    <w:rsid w:val="00F94739"/>
    <w:rsid w:val="00F974DC"/>
    <w:rsid w:val="00FB2A3E"/>
    <w:rsid w:val="00FB525A"/>
    <w:rsid w:val="00FB716B"/>
    <w:rsid w:val="00FC0939"/>
    <w:rsid w:val="00FC39EF"/>
    <w:rsid w:val="00FD0097"/>
    <w:rsid w:val="00FD6ACE"/>
    <w:rsid w:val="00FE3556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B86D8"/>
  <w15:chartTrackingRefBased/>
  <w15:docId w15:val="{3F86F121-8515-4B40-BBD0-C24FE1C3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E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Heading1"/>
    <w:next w:val="Normal"/>
    <w:qFormat/>
    <w:pPr>
      <w:keepLines/>
      <w:spacing w:after="240"/>
      <w:outlineLvl w:val="1"/>
    </w:pPr>
    <w:rPr>
      <w:rFonts w:cs="Times New Roman"/>
      <w:bCs w:val="0"/>
      <w:kern w:val="28"/>
      <w:sz w:val="24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B113D"/>
    <w:pPr>
      <w:widowControl/>
      <w:numPr>
        <w:numId w:val="2"/>
      </w:numPr>
      <w:tabs>
        <w:tab w:val="num" w:pos="360"/>
      </w:tabs>
      <w:overflowPunct/>
      <w:autoSpaceDE/>
      <w:autoSpaceDN/>
      <w:adjustRightInd/>
      <w:spacing w:line="259" w:lineRule="auto"/>
      <w:ind w:firstLine="0"/>
      <w:textAlignment w:val="auto"/>
      <w:outlineLvl w:val="2"/>
    </w:pPr>
    <w:rPr>
      <w:rFonts w:eastAsiaTheme="minorHAnsi" w:cs="Arial"/>
      <w:b/>
      <w:bCs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1">
    <w:name w:val="normal--char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85E7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6FD"/>
    <w:rPr>
      <w:color w:val="0000FF"/>
      <w:u w:val="single"/>
    </w:rPr>
  </w:style>
  <w:style w:type="paragraph" w:styleId="BalloonText">
    <w:name w:val="Balloon Text"/>
    <w:basedOn w:val="Normal"/>
    <w:semiHidden/>
    <w:rsid w:val="00C04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86843"/>
    <w:rPr>
      <w:sz w:val="20"/>
    </w:rPr>
  </w:style>
  <w:style w:type="character" w:styleId="EndnoteReference">
    <w:name w:val="endnote reference"/>
    <w:semiHidden/>
    <w:rsid w:val="00386843"/>
    <w:rPr>
      <w:vertAlign w:val="superscript"/>
    </w:rPr>
  </w:style>
  <w:style w:type="paragraph" w:styleId="FootnoteText">
    <w:name w:val="footnote text"/>
    <w:basedOn w:val="Normal"/>
    <w:semiHidden/>
    <w:rsid w:val="006929E0"/>
    <w:rPr>
      <w:sz w:val="20"/>
    </w:rPr>
  </w:style>
  <w:style w:type="character" w:styleId="FootnoteReference">
    <w:name w:val="footnote reference"/>
    <w:semiHidden/>
    <w:rsid w:val="006929E0"/>
    <w:rPr>
      <w:vertAlign w:val="superscript"/>
    </w:rPr>
  </w:style>
  <w:style w:type="character" w:customStyle="1" w:styleId="HeaderChar">
    <w:name w:val="Header Char"/>
    <w:link w:val="Header"/>
    <w:uiPriority w:val="99"/>
    <w:rsid w:val="008A313F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6E79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Bullet 1,L"/>
    <w:basedOn w:val="Normal"/>
    <w:link w:val="ListParagraphChar"/>
    <w:uiPriority w:val="34"/>
    <w:qFormat/>
    <w:rsid w:val="00B77F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113D"/>
    <w:rPr>
      <w:rFonts w:ascii="Arial" w:eastAsiaTheme="minorHAnsi" w:hAnsi="Arial" w:cs="Arial"/>
      <w:b/>
      <w:bCs/>
      <w:sz w:val="28"/>
      <w:szCs w:val="28"/>
      <w:lang w:eastAsia="en-US"/>
      <w14:ligatures w14:val="standardContextual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link w:val="ListParagraph"/>
    <w:uiPriority w:val="34"/>
    <w:qFormat/>
    <w:locked/>
    <w:rsid w:val="00EB113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yyearsfundingpanel@norfolk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7BE6B3F65A948A9BA838655A1893B" ma:contentTypeVersion="12" ma:contentTypeDescription="Create a new document." ma:contentTypeScope="" ma:versionID="edfdf36e54e780bf8964821457ab0808">
  <xsd:schema xmlns:xsd="http://www.w3.org/2001/XMLSchema" xmlns:xs="http://www.w3.org/2001/XMLSchema" xmlns:p="http://schemas.microsoft.com/office/2006/metadata/properties" xmlns:ns2="dbcfcf86-7268-47b6-9632-458bcc92d208" xmlns:ns3="835c60e7-c39b-4d57-a024-36d02974a935" targetNamespace="http://schemas.microsoft.com/office/2006/metadata/properties" ma:root="true" ma:fieldsID="0eafe40c3c218d8ff0ad9d9eedac16e6" ns2:_="" ns3:_="">
    <xsd:import namespace="dbcfcf86-7268-47b6-9632-458bcc92d208"/>
    <xsd:import namespace="835c60e7-c39b-4d57-a024-36d02974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cf86-7268-47b6-9632-458bcc92d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60e7-c39b-4d57-a024-36d02974a9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bda82f-161d-4056-846d-edbe2437d7a2}" ma:internalName="TaxCatchAll" ma:showField="CatchAllData" ma:web="835c60e7-c39b-4d57-a024-36d02974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cfcf86-7268-47b6-9632-458bcc92d208">
      <Terms xmlns="http://schemas.microsoft.com/office/infopath/2007/PartnerControls"/>
    </lcf76f155ced4ddcb4097134ff3c332f>
    <TaxCatchAll xmlns="835c60e7-c39b-4d57-a024-36d02974a9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61099-D974-4586-9264-C6255DD0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cf86-7268-47b6-9632-458bcc92d208"/>
    <ds:schemaRef ds:uri="835c60e7-c39b-4d57-a024-36d02974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BCD9-223C-4AD0-9421-6E786FD76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0FE7F-741C-4B7C-A84E-DF6F40DE58F4}">
  <ds:schemaRefs>
    <ds:schemaRef ds:uri="http://schemas.microsoft.com/office/2006/metadata/properties"/>
    <ds:schemaRef ds:uri="http://schemas.microsoft.com/office/infopath/2007/PartnerControls"/>
    <ds:schemaRef ds:uri="dbcfcf86-7268-47b6-9632-458bcc92d208"/>
    <ds:schemaRef ds:uri="835c60e7-c39b-4d57-a024-36d02974a935"/>
  </ds:schemaRefs>
</ds:datastoreItem>
</file>

<file path=customXml/itemProps4.xml><?xml version="1.0" encoding="utf-8"?>
<ds:datastoreItem xmlns:ds="http://schemas.openxmlformats.org/officeDocument/2006/customXml" ds:itemID="{A7AA0CDA-9372-4A74-BBB8-F6ED4908B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YEAR OLD EARLY LEARNING &amp; CHILDCARE</vt:lpstr>
    </vt:vector>
  </TitlesOfParts>
  <Company>Norfolk County Council</Company>
  <LinksUpToDate>false</LinksUpToDate>
  <CharactersWithSpaces>1418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earlyyearsfundingpanel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YEAR OLD EARLY LEARNING &amp; CHILDCARE</dc:title>
  <dc:subject/>
  <dc:creator>eeybg</dc:creator>
  <cp:keywords/>
  <dc:description/>
  <cp:lastModifiedBy>Su Rushbrook</cp:lastModifiedBy>
  <cp:revision>70</cp:revision>
  <cp:lastPrinted>2015-09-01T15:17:00Z</cp:lastPrinted>
  <dcterms:created xsi:type="dcterms:W3CDTF">2025-04-28T12:09:00Z</dcterms:created>
  <dcterms:modified xsi:type="dcterms:W3CDTF">2026-04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7BE6B3F65A948A9BA838655A1893B</vt:lpwstr>
  </property>
  <property fmtid="{D5CDD505-2E9C-101B-9397-08002B2CF9AE}" pid="3" name="Order">
    <vt:r8>32381800</vt:r8>
  </property>
  <property fmtid="{D5CDD505-2E9C-101B-9397-08002B2CF9AE}" pid="4" name="MediaServiceImageTags">
    <vt:lpwstr/>
  </property>
</Properties>
</file>